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9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67EE" w:rsidRDefault="001467EE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05BC" w:rsidRDefault="002D05BC" w:rsidP="002D05B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</w:t>
      </w:r>
      <w:r w:rsidR="00B47B61">
        <w:rPr>
          <w:rFonts w:ascii="Arial" w:hAnsi="Arial" w:cs="Arial"/>
          <w:sz w:val="24"/>
          <w:szCs w:val="24"/>
        </w:rPr>
        <w:t>l operação “tapa-buracos” na</w:t>
      </w:r>
      <w:r w:rsidR="00E007DC">
        <w:rPr>
          <w:rFonts w:ascii="Arial" w:hAnsi="Arial" w:cs="Arial"/>
          <w:sz w:val="24"/>
          <w:szCs w:val="24"/>
        </w:rPr>
        <w:t xml:space="preserve"> Rua Cristal</w:t>
      </w:r>
      <w:r w:rsidR="009339D1">
        <w:rPr>
          <w:rFonts w:ascii="Arial" w:hAnsi="Arial" w:cs="Arial"/>
          <w:sz w:val="24"/>
          <w:szCs w:val="24"/>
        </w:rPr>
        <w:t>,</w:t>
      </w:r>
      <w:r w:rsidR="00E007DC">
        <w:rPr>
          <w:rFonts w:ascii="Arial" w:hAnsi="Arial" w:cs="Arial"/>
          <w:sz w:val="24"/>
          <w:szCs w:val="24"/>
        </w:rPr>
        <w:t xml:space="preserve"> em frente ao nº 148</w:t>
      </w:r>
      <w:r w:rsidR="009339D1">
        <w:rPr>
          <w:rFonts w:ascii="Arial" w:hAnsi="Arial" w:cs="Arial"/>
          <w:sz w:val="24"/>
          <w:szCs w:val="24"/>
        </w:rPr>
        <w:t xml:space="preserve"> no bairro </w:t>
      </w:r>
      <w:r w:rsidR="00E007DC">
        <w:rPr>
          <w:rFonts w:ascii="Arial" w:hAnsi="Arial" w:cs="Arial"/>
          <w:sz w:val="24"/>
          <w:szCs w:val="24"/>
        </w:rPr>
        <w:t>Jd. São Fernando</w:t>
      </w:r>
      <w:r w:rsidR="00B47B61">
        <w:rPr>
          <w:rFonts w:ascii="Arial" w:hAnsi="Arial" w:cs="Arial"/>
          <w:sz w:val="24"/>
          <w:szCs w:val="24"/>
        </w:rPr>
        <w:t>.</w:t>
      </w:r>
    </w:p>
    <w:p w:rsidR="002D05BC" w:rsidRDefault="002D05BC" w:rsidP="002D05BC">
      <w:pPr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</w:t>
      </w:r>
      <w:r>
        <w:rPr>
          <w:rFonts w:ascii="Arial" w:hAnsi="Arial" w:cs="Arial"/>
          <w:sz w:val="24"/>
          <w:szCs w:val="24"/>
        </w:rPr>
        <w:t xml:space="preserve"> </w:t>
      </w:r>
      <w:r w:rsidR="00117A55">
        <w:rPr>
          <w:rFonts w:ascii="Arial" w:hAnsi="Arial" w:cs="Arial"/>
          <w:sz w:val="24"/>
          <w:szCs w:val="24"/>
        </w:rPr>
        <w:t xml:space="preserve">na </w:t>
      </w:r>
      <w:r w:rsidR="00E007DC">
        <w:rPr>
          <w:rFonts w:ascii="Arial" w:hAnsi="Arial" w:cs="Arial"/>
          <w:sz w:val="24"/>
          <w:szCs w:val="24"/>
        </w:rPr>
        <w:t>Rua Cristal, em frente ao nº 148 no bairro Jd. São Fernando.</w:t>
      </w: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pedidos dos munícipes 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degradação da malha asfáltica da referida via pública,</w:t>
      </w:r>
      <w:r w:rsidR="00117A55">
        <w:rPr>
          <w:rFonts w:ascii="Arial" w:hAnsi="Arial" w:cs="Arial"/>
        </w:rPr>
        <w:t xml:space="preserve"> podendo piorar com o tempo,</w:t>
      </w:r>
      <w:r>
        <w:rPr>
          <w:rFonts w:ascii="Arial" w:hAnsi="Arial" w:cs="Arial"/>
        </w:rPr>
        <w:t xml:space="preserve"> fato este que prejudica as condições de tráfego e potencializa a ocorrência de acidentes, bem como o surgimento de avarias nos veículos automotores que por esta via diariamente trafegam. </w:t>
      </w:r>
    </w:p>
    <w:p w:rsidR="00C92EC4" w:rsidRPr="00F75516" w:rsidRDefault="00C92EC4" w:rsidP="00C92E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306A" w:rsidRDefault="00B630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47B6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B47B61">
        <w:rPr>
          <w:rFonts w:ascii="Arial" w:hAnsi="Arial" w:cs="Arial"/>
          <w:sz w:val="24"/>
          <w:szCs w:val="24"/>
        </w:rPr>
        <w:t>Agosto</w:t>
      </w:r>
      <w:r w:rsidR="007A2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9339D1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030E70" w:rsidRDefault="00030E70" w:rsidP="00AC1A54">
      <w:pPr>
        <w:ind w:firstLine="1440"/>
        <w:rPr>
          <w:rFonts w:ascii="Arial" w:hAnsi="Arial" w:cs="Arial"/>
          <w:sz w:val="24"/>
          <w:szCs w:val="24"/>
        </w:rPr>
      </w:pPr>
    </w:p>
    <w:p w:rsidR="00030E70" w:rsidRDefault="00030E70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E007DC" w:rsidRDefault="00E007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7B61" w:rsidRDefault="00B47B6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3CF1" w:rsidRDefault="00793CF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 do local</w:t>
      </w:r>
    </w:p>
    <w:p w:rsidR="00E007DC" w:rsidRDefault="00E007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3CF1" w:rsidRDefault="00793CF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3CF1" w:rsidRDefault="00E007D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176F90" wp14:editId="321FB803">
            <wp:extent cx="5400675" cy="7200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Crist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CF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D9" w:rsidRDefault="004867D9">
      <w:r>
        <w:separator/>
      </w:r>
    </w:p>
  </w:endnote>
  <w:endnote w:type="continuationSeparator" w:id="0">
    <w:p w:rsidR="004867D9" w:rsidRDefault="0048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D9" w:rsidRDefault="004867D9">
      <w:r>
        <w:separator/>
      </w:r>
    </w:p>
  </w:footnote>
  <w:footnote w:type="continuationSeparator" w:id="0">
    <w:p w:rsidR="004867D9" w:rsidRDefault="0048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4C080" wp14:editId="6F09E74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AADDD" wp14:editId="50ECE91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DF642F" wp14:editId="54132A3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4BDF642F" wp14:editId="54132A3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b40906248b48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E31"/>
    <w:rsid w:val="00017A84"/>
    <w:rsid w:val="00030E70"/>
    <w:rsid w:val="00057469"/>
    <w:rsid w:val="00060954"/>
    <w:rsid w:val="00076509"/>
    <w:rsid w:val="000C4234"/>
    <w:rsid w:val="000C49B3"/>
    <w:rsid w:val="000D3052"/>
    <w:rsid w:val="000E031B"/>
    <w:rsid w:val="000F2729"/>
    <w:rsid w:val="00117A55"/>
    <w:rsid w:val="00143D6D"/>
    <w:rsid w:val="001467EE"/>
    <w:rsid w:val="00152D22"/>
    <w:rsid w:val="00175824"/>
    <w:rsid w:val="001907E7"/>
    <w:rsid w:val="001A0DE6"/>
    <w:rsid w:val="001B478A"/>
    <w:rsid w:val="001D1394"/>
    <w:rsid w:val="002505BE"/>
    <w:rsid w:val="002654FC"/>
    <w:rsid w:val="00295A31"/>
    <w:rsid w:val="002C351F"/>
    <w:rsid w:val="002D05BC"/>
    <w:rsid w:val="002E0410"/>
    <w:rsid w:val="002F1E60"/>
    <w:rsid w:val="0030670D"/>
    <w:rsid w:val="003222B6"/>
    <w:rsid w:val="0033648A"/>
    <w:rsid w:val="00373483"/>
    <w:rsid w:val="00375F6F"/>
    <w:rsid w:val="003D3AA8"/>
    <w:rsid w:val="00404DD1"/>
    <w:rsid w:val="00410EAA"/>
    <w:rsid w:val="00412776"/>
    <w:rsid w:val="0041297B"/>
    <w:rsid w:val="00416D9C"/>
    <w:rsid w:val="00433E33"/>
    <w:rsid w:val="00454EAC"/>
    <w:rsid w:val="00480E64"/>
    <w:rsid w:val="004867D9"/>
    <w:rsid w:val="0049057E"/>
    <w:rsid w:val="004B3160"/>
    <w:rsid w:val="004B57DB"/>
    <w:rsid w:val="004C67DE"/>
    <w:rsid w:val="004E5E0F"/>
    <w:rsid w:val="004E6CAF"/>
    <w:rsid w:val="004F273A"/>
    <w:rsid w:val="00500C9D"/>
    <w:rsid w:val="005178F2"/>
    <w:rsid w:val="00527E50"/>
    <w:rsid w:val="00562145"/>
    <w:rsid w:val="00570264"/>
    <w:rsid w:val="005758E3"/>
    <w:rsid w:val="00592DEF"/>
    <w:rsid w:val="00596C18"/>
    <w:rsid w:val="00597394"/>
    <w:rsid w:val="005F4FFD"/>
    <w:rsid w:val="005F6049"/>
    <w:rsid w:val="006359EA"/>
    <w:rsid w:val="00637CB6"/>
    <w:rsid w:val="00654274"/>
    <w:rsid w:val="0067138F"/>
    <w:rsid w:val="0067630A"/>
    <w:rsid w:val="0068311A"/>
    <w:rsid w:val="006842BB"/>
    <w:rsid w:val="006972D5"/>
    <w:rsid w:val="006B55CE"/>
    <w:rsid w:val="006B76F8"/>
    <w:rsid w:val="00705ABB"/>
    <w:rsid w:val="00706577"/>
    <w:rsid w:val="00707214"/>
    <w:rsid w:val="00793CF1"/>
    <w:rsid w:val="007A2D42"/>
    <w:rsid w:val="007B3269"/>
    <w:rsid w:val="007C08C1"/>
    <w:rsid w:val="00802A15"/>
    <w:rsid w:val="00804AE3"/>
    <w:rsid w:val="008270BA"/>
    <w:rsid w:val="008763E2"/>
    <w:rsid w:val="009339D1"/>
    <w:rsid w:val="009427FA"/>
    <w:rsid w:val="00963BD1"/>
    <w:rsid w:val="009810AF"/>
    <w:rsid w:val="009A232D"/>
    <w:rsid w:val="009B04E8"/>
    <w:rsid w:val="009D4CC7"/>
    <w:rsid w:val="009F196D"/>
    <w:rsid w:val="00A0755E"/>
    <w:rsid w:val="00A1679F"/>
    <w:rsid w:val="00A71CAF"/>
    <w:rsid w:val="00A9035B"/>
    <w:rsid w:val="00A926EF"/>
    <w:rsid w:val="00AA25E1"/>
    <w:rsid w:val="00AC1A54"/>
    <w:rsid w:val="00AC2409"/>
    <w:rsid w:val="00AC689B"/>
    <w:rsid w:val="00AE2C2D"/>
    <w:rsid w:val="00AE702A"/>
    <w:rsid w:val="00AE7671"/>
    <w:rsid w:val="00B47B61"/>
    <w:rsid w:val="00B6024F"/>
    <w:rsid w:val="00B6306A"/>
    <w:rsid w:val="00BD34BA"/>
    <w:rsid w:val="00C92EC4"/>
    <w:rsid w:val="00CA2CEF"/>
    <w:rsid w:val="00CD613B"/>
    <w:rsid w:val="00CF049A"/>
    <w:rsid w:val="00CF7F49"/>
    <w:rsid w:val="00D26CB3"/>
    <w:rsid w:val="00D3656F"/>
    <w:rsid w:val="00D62D3C"/>
    <w:rsid w:val="00D7632E"/>
    <w:rsid w:val="00D87314"/>
    <w:rsid w:val="00D873D8"/>
    <w:rsid w:val="00D93156"/>
    <w:rsid w:val="00DB7B94"/>
    <w:rsid w:val="00DF3B62"/>
    <w:rsid w:val="00E007DC"/>
    <w:rsid w:val="00E718B8"/>
    <w:rsid w:val="00E84AA3"/>
    <w:rsid w:val="00E903BB"/>
    <w:rsid w:val="00EB3780"/>
    <w:rsid w:val="00EB5A15"/>
    <w:rsid w:val="00EB7D7D"/>
    <w:rsid w:val="00EE7983"/>
    <w:rsid w:val="00F16623"/>
    <w:rsid w:val="00F35591"/>
    <w:rsid w:val="00F53C88"/>
    <w:rsid w:val="00F5622C"/>
    <w:rsid w:val="00F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3f2aa23-927c-4c6a-bf9e-42fa5303d835.png" Id="R742deb6b7b3f4d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3f2aa23-927c-4c6a-bf9e-42fa5303d835.png" Id="R67b40906248b48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5F0-E768-4048-9008-A034A855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3-01-24T12:50:00Z</cp:lastPrinted>
  <dcterms:created xsi:type="dcterms:W3CDTF">2018-08-03T18:57:00Z</dcterms:created>
  <dcterms:modified xsi:type="dcterms:W3CDTF">2018-08-03T18:57:00Z</dcterms:modified>
</cp:coreProperties>
</file>